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AB" w:rsidRDefault="00A133AB" w:rsidP="00A133A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опова Дана Олегівна</w:t>
      </w:r>
      <w:r>
        <w:rPr>
          <w:rFonts w:ascii="CIDFont+F3" w:hAnsi="CIDFont+F3" w:cs="CIDFont+F3"/>
          <w:kern w:val="0"/>
          <w:sz w:val="28"/>
          <w:szCs w:val="28"/>
          <w:lang w:eastAsia="ru-RU"/>
        </w:rPr>
        <w:t>, викладач Фахового коледжу «Універсум»</w:t>
      </w:r>
    </w:p>
    <w:p w:rsidR="00A133AB" w:rsidRDefault="00A133AB" w:rsidP="00A133A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иївського університету імені Бориса Грінченка, тема дисертації:</w:t>
      </w:r>
    </w:p>
    <w:p w:rsidR="00A133AB" w:rsidRDefault="00A133AB" w:rsidP="00A133A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кадемічна чесність як складова професійної підготовки майбутніх</w:t>
      </w:r>
    </w:p>
    <w:p w:rsidR="00A133AB" w:rsidRDefault="00A133AB" w:rsidP="00A133A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фахівців в університетах Європейського Союзу», (011 Освітні,</w:t>
      </w:r>
    </w:p>
    <w:p w:rsidR="00A133AB" w:rsidRDefault="00A133AB" w:rsidP="00A133AB">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едагогічні науки). Спеціалізована вчена рада ДФ 26.133.002 у</w:t>
      </w:r>
    </w:p>
    <w:p w:rsidR="00D66F00" w:rsidRPr="00A133AB" w:rsidRDefault="00A133AB" w:rsidP="00A133AB">
      <w:r>
        <w:rPr>
          <w:rFonts w:ascii="CIDFont+F3" w:hAnsi="CIDFont+F3" w:cs="CIDFont+F3"/>
          <w:kern w:val="0"/>
          <w:sz w:val="28"/>
          <w:szCs w:val="28"/>
          <w:lang w:eastAsia="ru-RU"/>
        </w:rPr>
        <w:t>Київському університеті імені Бориса Грінченка</w:t>
      </w:r>
    </w:p>
    <w:sectPr w:rsidR="00D66F00" w:rsidRPr="00A133A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A133AB" w:rsidRPr="00A133A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CB3F-07CB-4582-8502-65C0507A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12-23T09:52:00Z</dcterms:created>
  <dcterms:modified xsi:type="dcterms:W3CDTF">2021-12-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